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AB27" w14:textId="2A278BA9" w:rsidR="00AD623A" w:rsidRDefault="00AD623A" w:rsidP="00665193">
      <w:pPr>
        <w:jc w:val="center"/>
        <w:rPr>
          <w:rFonts w:ascii="ＭＳ 明朝" w:eastAsia="ＭＳ 明朝" w:hAnsi="ＭＳ 明朝"/>
        </w:rPr>
      </w:pPr>
      <w:r w:rsidRPr="00AD623A">
        <w:rPr>
          <w:rFonts w:ascii="ＭＳ 明朝" w:eastAsia="ＭＳ 明朝" w:hAnsi="ＭＳ 明朝" w:hint="eastAsia"/>
          <w:sz w:val="36"/>
          <w:szCs w:val="36"/>
        </w:rPr>
        <w:t>取　材　申　込　書（ＦＡＸ）</w:t>
      </w:r>
    </w:p>
    <w:p w14:paraId="6F93C504" w14:textId="77777777" w:rsidR="00AD623A" w:rsidRPr="00AD623A" w:rsidRDefault="00AD623A" w:rsidP="00AD623A">
      <w:pPr>
        <w:jc w:val="right"/>
        <w:rPr>
          <w:rFonts w:ascii="ＭＳ 明朝" w:eastAsia="ＭＳ 明朝" w:hAnsi="ＭＳ 明朝"/>
        </w:rPr>
      </w:pPr>
      <w:r w:rsidRPr="00AD623A">
        <w:rPr>
          <w:rFonts w:ascii="ＭＳ 明朝" w:eastAsia="ＭＳ 明朝" w:hAnsi="ＭＳ 明朝" w:hint="eastAsia"/>
        </w:rPr>
        <w:t>令和　　年　　月　　日</w:t>
      </w:r>
    </w:p>
    <w:p w14:paraId="12FA2018" w14:textId="77777777" w:rsidR="00AD623A" w:rsidRDefault="00AD623A" w:rsidP="00AD623A">
      <w:pPr>
        <w:ind w:firstLineChars="100" w:firstLine="240"/>
        <w:rPr>
          <w:rFonts w:ascii="ＭＳ 明朝" w:eastAsia="ＭＳ 明朝" w:hAnsi="ＭＳ 明朝"/>
        </w:rPr>
      </w:pPr>
    </w:p>
    <w:p w14:paraId="20ADF317" w14:textId="77777777" w:rsidR="00AD623A" w:rsidRPr="00AD623A" w:rsidRDefault="00AD623A" w:rsidP="00AD623A">
      <w:pPr>
        <w:ind w:firstLineChars="100" w:firstLine="240"/>
        <w:rPr>
          <w:rFonts w:ascii="ＭＳ 明朝" w:eastAsia="ＭＳ 明朝" w:hAnsi="ＭＳ 明朝"/>
        </w:rPr>
      </w:pPr>
      <w:r w:rsidRPr="00AD623A">
        <w:rPr>
          <w:rFonts w:ascii="ＭＳ 明朝" w:eastAsia="ＭＳ 明朝" w:hAnsi="ＭＳ 明朝" w:hint="eastAsia"/>
        </w:rPr>
        <w:t>名古屋市交通局　あて</w:t>
      </w:r>
    </w:p>
    <w:p w14:paraId="4C537FF0" w14:textId="77777777" w:rsidR="00AD623A" w:rsidRPr="00AD623A" w:rsidRDefault="00AD623A" w:rsidP="00AD623A">
      <w:pPr>
        <w:ind w:firstLineChars="100" w:firstLine="240"/>
        <w:rPr>
          <w:rFonts w:ascii="ＭＳ 明朝" w:eastAsia="ＭＳ 明朝" w:hAnsi="ＭＳ 明朝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259"/>
        <w:gridCol w:w="4395"/>
      </w:tblGrid>
      <w:tr w:rsidR="00AD623A" w:rsidRPr="00AD623A" w14:paraId="189062B0" w14:textId="77777777" w:rsidTr="008119EE">
        <w:trPr>
          <w:trHeight w:val="46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813" w14:textId="77777777" w:rsidR="00AD623A" w:rsidRPr="00AD623A" w:rsidRDefault="00AD623A" w:rsidP="003F31BC">
            <w:pPr>
              <w:spacing w:beforeLines="50" w:before="184" w:afterLines="50" w:after="184"/>
              <w:jc w:val="center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件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A776" w14:textId="5AF9A5F1" w:rsidR="00AD623A" w:rsidRPr="00AD623A" w:rsidRDefault="00665193" w:rsidP="00665193">
            <w:pPr>
              <w:spacing w:beforeLines="50" w:before="184" w:afterLines="50" w:after="184"/>
              <w:ind w:firstLineChars="50" w:firstLine="120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軽油の寄付に対する感謝状の贈呈について</w:t>
            </w:r>
          </w:p>
        </w:tc>
      </w:tr>
      <w:tr w:rsidR="00AD623A" w:rsidRPr="00AD623A" w14:paraId="571F206D" w14:textId="77777777" w:rsidTr="008119EE">
        <w:trPr>
          <w:trHeight w:val="24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26C77C" w14:textId="77777777" w:rsidR="00AD623A" w:rsidRPr="00AD623A" w:rsidRDefault="00AD623A" w:rsidP="003F31BC">
            <w:pPr>
              <w:spacing w:beforeLines="50" w:before="184" w:afterLines="50" w:after="184"/>
              <w:jc w:val="center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場所・日時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BFE02D" w14:textId="3657D420" w:rsidR="00AD623A" w:rsidRDefault="00AD623A" w:rsidP="003F31BC">
            <w:pPr>
              <w:spacing w:beforeLines="50" w:before="184" w:afterLines="50" w:after="184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（</w:t>
            </w:r>
            <w:r w:rsidR="00665193">
              <w:rPr>
                <w:rFonts w:ascii="ＭＳ 明朝" w:eastAsia="ＭＳ 明朝" w:hAnsi="ＭＳ 明朝" w:hint="eastAsia"/>
              </w:rPr>
              <w:t>集合</w:t>
            </w:r>
            <w:r w:rsidRPr="00AD623A">
              <w:rPr>
                <w:rFonts w:ascii="ＭＳ 明朝" w:eastAsia="ＭＳ 明朝" w:hAnsi="ＭＳ 明朝" w:hint="eastAsia"/>
              </w:rPr>
              <w:t xml:space="preserve">場所）　</w:t>
            </w:r>
            <w:r w:rsidR="008119EE" w:rsidRPr="008119EE">
              <w:rPr>
                <w:rFonts w:ascii="ＭＳ 明朝" w:eastAsia="ＭＳ 明朝" w:hAnsi="ＭＳ 明朝" w:hint="eastAsia"/>
              </w:rPr>
              <w:t>名古屋市役所西庁舎10階　名古屋市交通局長室</w:t>
            </w:r>
          </w:p>
          <w:p w14:paraId="3C0C3C96" w14:textId="75A2033F" w:rsidR="008119EE" w:rsidRPr="00AD623A" w:rsidRDefault="008119EE" w:rsidP="008119EE">
            <w:pPr>
              <w:spacing w:beforeLines="50" w:before="184" w:afterLines="50" w:after="184"/>
              <w:ind w:firstLineChars="700" w:firstLine="1680"/>
              <w:rPr>
                <w:rFonts w:ascii="ＭＳ 明朝" w:eastAsia="ＭＳ 明朝" w:hAnsi="ＭＳ 明朝" w:hint="eastAsia"/>
              </w:rPr>
            </w:pPr>
            <w:r w:rsidRPr="008119EE">
              <w:rPr>
                <w:rFonts w:ascii="ＭＳ 明朝" w:eastAsia="ＭＳ 明朝" w:hAnsi="ＭＳ 明朝" w:hint="eastAsia"/>
              </w:rPr>
              <w:t>（名古屋市中区三の丸三丁目1番1号）</w:t>
            </w:r>
          </w:p>
          <w:p w14:paraId="0407E934" w14:textId="7C034D26" w:rsidR="00AD623A" w:rsidRPr="00AD623A" w:rsidRDefault="00D9121E" w:rsidP="003F31BC">
            <w:pPr>
              <w:spacing w:beforeLines="50" w:before="184" w:afterLines="50" w:after="1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65193">
              <w:rPr>
                <w:rFonts w:ascii="ＭＳ 明朝" w:eastAsia="ＭＳ 明朝" w:hAnsi="ＭＳ 明朝" w:hint="eastAsia"/>
              </w:rPr>
              <w:t>集合</w:t>
            </w:r>
            <w:r>
              <w:rPr>
                <w:rFonts w:ascii="ＭＳ 明朝" w:eastAsia="ＭＳ 明朝" w:hAnsi="ＭＳ 明朝" w:hint="eastAsia"/>
              </w:rPr>
              <w:t>日時）　令和</w:t>
            </w:r>
            <w:r w:rsidR="00665193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665193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665193">
              <w:rPr>
                <w:rFonts w:ascii="ＭＳ 明朝" w:eastAsia="ＭＳ 明朝" w:hAnsi="ＭＳ 明朝" w:hint="eastAsia"/>
              </w:rPr>
              <w:t>２４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665193">
              <w:rPr>
                <w:rFonts w:ascii="ＭＳ 明朝" w:eastAsia="ＭＳ 明朝" w:hAnsi="ＭＳ 明朝" w:hint="eastAsia"/>
              </w:rPr>
              <w:t>(金)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65193">
              <w:rPr>
                <w:rFonts w:ascii="ＭＳ 明朝" w:eastAsia="ＭＳ 明朝" w:hAnsi="ＭＳ 明朝" w:hint="eastAsia"/>
              </w:rPr>
              <w:t>午後２</w:t>
            </w:r>
            <w:r w:rsidR="00CE7057">
              <w:rPr>
                <w:rFonts w:ascii="ＭＳ 明朝" w:eastAsia="ＭＳ 明朝" w:hAnsi="ＭＳ 明朝" w:hint="eastAsia"/>
              </w:rPr>
              <w:t>時</w:t>
            </w:r>
            <w:r w:rsidR="00665193">
              <w:rPr>
                <w:rFonts w:ascii="ＭＳ 明朝" w:eastAsia="ＭＳ 明朝" w:hAnsi="ＭＳ 明朝" w:hint="eastAsia"/>
              </w:rPr>
              <w:t>０</w:t>
            </w:r>
            <w:r w:rsidR="00CE7057">
              <w:rPr>
                <w:rFonts w:ascii="ＭＳ 明朝" w:eastAsia="ＭＳ 明朝" w:hAnsi="ＭＳ 明朝" w:hint="eastAsia"/>
              </w:rPr>
              <w:t>０</w:t>
            </w:r>
            <w:r w:rsidR="00AD623A" w:rsidRPr="00AD623A">
              <w:rPr>
                <w:rFonts w:ascii="ＭＳ 明朝" w:eastAsia="ＭＳ 明朝" w:hAnsi="ＭＳ 明朝" w:hint="eastAsia"/>
              </w:rPr>
              <w:t>分</w:t>
            </w:r>
          </w:p>
          <w:p w14:paraId="3E8A34FA" w14:textId="5E71A446" w:rsidR="00AD623A" w:rsidRPr="00AD623A" w:rsidRDefault="00AD623A" w:rsidP="00AD623A">
            <w:pPr>
              <w:spacing w:beforeLines="50" w:before="184" w:afterLines="50" w:after="184"/>
              <w:ind w:left="240" w:hangingChars="100" w:hanging="240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※開始１０分前までに、交通局広報広聴課（名古屋市役所西庁舎</w:t>
            </w:r>
            <w:r w:rsidR="008119EE">
              <w:rPr>
                <w:rFonts w:ascii="ＭＳ 明朝" w:eastAsia="ＭＳ 明朝" w:hAnsi="ＭＳ 明朝" w:hint="eastAsia"/>
              </w:rPr>
              <w:t>10</w:t>
            </w:r>
            <w:r w:rsidRPr="00AD623A">
              <w:rPr>
                <w:rFonts w:ascii="ＭＳ 明朝" w:eastAsia="ＭＳ 明朝" w:hAnsi="ＭＳ 明朝" w:hint="eastAsia"/>
              </w:rPr>
              <w:t>階）までお越しください。</w:t>
            </w:r>
          </w:p>
        </w:tc>
      </w:tr>
      <w:tr w:rsidR="00AD623A" w:rsidRPr="00AD623A" w14:paraId="43BBB427" w14:textId="77777777" w:rsidTr="008119EE">
        <w:trPr>
          <w:trHeight w:val="753"/>
        </w:trPr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EBFC" w14:textId="77777777" w:rsidR="00AD623A" w:rsidRPr="00AD623A" w:rsidRDefault="00AD623A" w:rsidP="003F31BC">
            <w:pPr>
              <w:spacing w:beforeLines="50" w:before="184" w:afterLines="50" w:after="184"/>
              <w:jc w:val="center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社名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08FC17" w14:textId="77777777" w:rsidR="00AD623A" w:rsidRPr="00AD623A" w:rsidRDefault="00AD623A" w:rsidP="003F31BC">
            <w:pPr>
              <w:spacing w:beforeLines="50" w:before="184" w:afterLines="50" w:after="184"/>
              <w:rPr>
                <w:rFonts w:ascii="ＭＳ 明朝" w:eastAsia="ＭＳ 明朝" w:hAnsi="ＭＳ 明朝"/>
              </w:rPr>
            </w:pPr>
          </w:p>
        </w:tc>
      </w:tr>
      <w:tr w:rsidR="00AD623A" w:rsidRPr="00AD623A" w14:paraId="5BB74508" w14:textId="77777777" w:rsidTr="00665193">
        <w:trPr>
          <w:trHeight w:val="974"/>
        </w:trPr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260B" w14:textId="77777777" w:rsidR="00AD623A" w:rsidRPr="00AD623A" w:rsidRDefault="00AD623A" w:rsidP="003F31BC">
            <w:pPr>
              <w:spacing w:beforeLines="50" w:before="184" w:afterLines="50" w:after="184"/>
              <w:jc w:val="center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申込責任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40B9" w14:textId="77777777" w:rsidR="00AD623A" w:rsidRPr="00AD623A" w:rsidRDefault="00AD623A" w:rsidP="003F31BC">
            <w:pPr>
              <w:spacing w:beforeLines="30" w:before="110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（氏名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92D30C" w14:textId="77777777" w:rsidR="00AD623A" w:rsidRPr="00AD623A" w:rsidRDefault="00AD623A" w:rsidP="003F31BC">
            <w:pPr>
              <w:spacing w:beforeLines="30" w:before="110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（携帯）</w:t>
            </w:r>
          </w:p>
        </w:tc>
      </w:tr>
      <w:tr w:rsidR="00AD623A" w:rsidRPr="00AD623A" w14:paraId="7ADF6490" w14:textId="77777777" w:rsidTr="00665193">
        <w:trPr>
          <w:trHeight w:val="1271"/>
        </w:trPr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1D4C" w14:textId="77777777" w:rsidR="00AD623A" w:rsidRPr="00AD623A" w:rsidRDefault="00AD623A" w:rsidP="003F31BC">
            <w:pPr>
              <w:spacing w:beforeLines="50" w:before="184" w:afterLines="50" w:after="184"/>
              <w:jc w:val="center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取材スタッフ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D0BAD5" w14:textId="77777777" w:rsidR="00AD623A" w:rsidRPr="00AD623A" w:rsidRDefault="00AD623A" w:rsidP="003F31BC">
            <w:pPr>
              <w:spacing w:beforeLines="30" w:before="110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カメラマン</w:t>
            </w:r>
            <w:r w:rsidRPr="00AD623A">
              <w:rPr>
                <w:rFonts w:ascii="ＭＳ 明朝" w:eastAsia="ＭＳ 明朝" w:hAnsi="ＭＳ 明朝"/>
              </w:rPr>
              <w:t xml:space="preserve">      </w:t>
            </w:r>
            <w:r w:rsidRPr="00AD623A">
              <w:rPr>
                <w:rFonts w:ascii="ＭＳ 明朝" w:eastAsia="ＭＳ 明朝" w:hAnsi="ＭＳ 明朝" w:hint="eastAsia"/>
              </w:rPr>
              <w:t>名</w:t>
            </w:r>
            <w:r w:rsidRPr="00AD623A">
              <w:rPr>
                <w:rFonts w:ascii="ＭＳ 明朝" w:eastAsia="ＭＳ 明朝" w:hAnsi="ＭＳ 明朝"/>
              </w:rPr>
              <w:t xml:space="preserve"> </w:t>
            </w:r>
            <w:r w:rsidRPr="00AD623A">
              <w:rPr>
                <w:rFonts w:ascii="ＭＳ 明朝" w:eastAsia="ＭＳ 明朝" w:hAnsi="ＭＳ 明朝" w:hint="eastAsia"/>
              </w:rPr>
              <w:t>、音声</w:t>
            </w:r>
            <w:r w:rsidRPr="00AD623A">
              <w:rPr>
                <w:rFonts w:ascii="ＭＳ 明朝" w:eastAsia="ＭＳ 明朝" w:hAnsi="ＭＳ 明朝"/>
              </w:rPr>
              <w:t xml:space="preserve">      </w:t>
            </w:r>
            <w:r w:rsidRPr="00AD623A">
              <w:rPr>
                <w:rFonts w:ascii="ＭＳ 明朝" w:eastAsia="ＭＳ 明朝" w:hAnsi="ＭＳ 明朝" w:hint="eastAsia"/>
              </w:rPr>
              <w:t>名</w:t>
            </w:r>
            <w:r w:rsidRPr="00AD623A">
              <w:rPr>
                <w:rFonts w:ascii="ＭＳ 明朝" w:eastAsia="ＭＳ 明朝" w:hAnsi="ＭＳ 明朝"/>
              </w:rPr>
              <w:t xml:space="preserve"> </w:t>
            </w:r>
            <w:r w:rsidRPr="00AD623A">
              <w:rPr>
                <w:rFonts w:ascii="ＭＳ 明朝" w:eastAsia="ＭＳ 明朝" w:hAnsi="ＭＳ 明朝" w:hint="eastAsia"/>
              </w:rPr>
              <w:t>、記者</w:t>
            </w:r>
            <w:r w:rsidRPr="00AD623A">
              <w:rPr>
                <w:rFonts w:ascii="ＭＳ 明朝" w:eastAsia="ＭＳ 明朝" w:hAnsi="ＭＳ 明朝"/>
              </w:rPr>
              <w:t xml:space="preserve">      </w:t>
            </w:r>
            <w:r w:rsidRPr="00AD623A">
              <w:rPr>
                <w:rFonts w:ascii="ＭＳ 明朝" w:eastAsia="ＭＳ 明朝" w:hAnsi="ＭＳ 明朝" w:hint="eastAsia"/>
              </w:rPr>
              <w:t>名</w:t>
            </w:r>
          </w:p>
          <w:p w14:paraId="729C6F7E" w14:textId="77777777" w:rsidR="00AD623A" w:rsidRPr="00AD623A" w:rsidRDefault="00AD623A" w:rsidP="003F31BC">
            <w:pPr>
              <w:wordWrap w:val="0"/>
              <w:spacing w:beforeLines="20" w:before="73" w:afterLines="20" w:after="73"/>
              <w:ind w:rightChars="11" w:right="26"/>
              <w:jc w:val="right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AD623A">
              <w:rPr>
                <w:rFonts w:ascii="ＭＳ 明朝" w:eastAsia="ＭＳ 明朝" w:hAnsi="ＭＳ 明朝"/>
              </w:rPr>
              <w:t xml:space="preserve">                              </w:t>
            </w:r>
          </w:p>
          <w:p w14:paraId="766E271C" w14:textId="77777777" w:rsidR="00AD623A" w:rsidRPr="00AD623A" w:rsidRDefault="00AD623A" w:rsidP="003F31BC">
            <w:pPr>
              <w:spacing w:beforeLines="20" w:before="73" w:afterLines="20" w:after="73"/>
              <w:ind w:rightChars="11" w:right="26"/>
              <w:jc w:val="right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 xml:space="preserve">　</w:t>
            </w:r>
            <w:r w:rsidRPr="00AD623A">
              <w:rPr>
                <w:rFonts w:ascii="ＭＳ 明朝" w:eastAsia="ＭＳ 明朝" w:hAnsi="ＭＳ 明朝" w:hint="eastAsia"/>
                <w:u w:val="single"/>
              </w:rPr>
              <w:t>計</w:t>
            </w:r>
            <w:r w:rsidRPr="00AD623A">
              <w:rPr>
                <w:rFonts w:ascii="ＭＳ 明朝" w:eastAsia="ＭＳ 明朝" w:hAnsi="ＭＳ 明朝"/>
                <w:u w:val="single"/>
              </w:rPr>
              <w:t xml:space="preserve">         </w:t>
            </w:r>
            <w:r w:rsidRPr="00AD623A">
              <w:rPr>
                <w:rFonts w:ascii="ＭＳ 明朝" w:eastAsia="ＭＳ 明朝" w:hAnsi="ＭＳ 明朝" w:hint="eastAsia"/>
                <w:u w:val="single"/>
              </w:rPr>
              <w:t>名</w:t>
            </w:r>
          </w:p>
        </w:tc>
      </w:tr>
      <w:tr w:rsidR="00AD623A" w:rsidRPr="00AD623A" w14:paraId="5E846BB3" w14:textId="77777777" w:rsidTr="003F31BC">
        <w:trPr>
          <w:trHeight w:val="352"/>
        </w:trPr>
        <w:tc>
          <w:tcPr>
            <w:tcW w:w="201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134" w14:textId="77777777" w:rsidR="00AD623A" w:rsidRPr="00AD623A" w:rsidRDefault="00AD623A" w:rsidP="003F31BC">
            <w:pPr>
              <w:spacing w:beforeLines="50" w:before="184" w:afterLines="50" w:after="184"/>
              <w:jc w:val="center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当日連絡先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14:paraId="1C2F52B3" w14:textId="77777777" w:rsidR="00AD623A" w:rsidRPr="00AD623A" w:rsidRDefault="00AD623A" w:rsidP="003F31BC">
            <w:pPr>
              <w:spacing w:beforeLines="10" w:before="36" w:afterLines="10" w:after="36" w:line="300" w:lineRule="exact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（申込責任者と同一の場合は記入不要です）</w:t>
            </w:r>
          </w:p>
        </w:tc>
      </w:tr>
      <w:tr w:rsidR="00AD623A" w:rsidRPr="00AD623A" w14:paraId="556F51F5" w14:textId="77777777" w:rsidTr="00665193">
        <w:trPr>
          <w:trHeight w:val="1000"/>
        </w:trPr>
        <w:tc>
          <w:tcPr>
            <w:tcW w:w="201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24A798" w14:textId="77777777" w:rsidR="00AD623A" w:rsidRPr="00AD623A" w:rsidRDefault="00AD623A" w:rsidP="003F31B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3E2579" w14:textId="77777777" w:rsidR="00AD623A" w:rsidRPr="00AD623A" w:rsidRDefault="00AD623A" w:rsidP="003F31BC">
            <w:pPr>
              <w:spacing w:beforeLines="30" w:before="110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（氏名）</w:t>
            </w:r>
          </w:p>
        </w:tc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304FBA" w14:textId="77777777" w:rsidR="00AD623A" w:rsidRPr="00AD623A" w:rsidRDefault="00AD623A" w:rsidP="003F31BC">
            <w:pPr>
              <w:spacing w:beforeLines="30" w:before="110"/>
              <w:rPr>
                <w:rFonts w:ascii="ＭＳ 明朝" w:eastAsia="ＭＳ 明朝" w:hAnsi="ＭＳ 明朝"/>
              </w:rPr>
            </w:pPr>
            <w:r w:rsidRPr="00AD623A">
              <w:rPr>
                <w:rFonts w:ascii="ＭＳ 明朝" w:eastAsia="ＭＳ 明朝" w:hAnsi="ＭＳ 明朝" w:hint="eastAsia"/>
              </w:rPr>
              <w:t>（携帯）</w:t>
            </w:r>
          </w:p>
        </w:tc>
      </w:tr>
    </w:tbl>
    <w:p w14:paraId="2AA81778" w14:textId="77777777" w:rsidR="00AD623A" w:rsidRPr="00AD623A" w:rsidRDefault="00AD623A" w:rsidP="00AD623A">
      <w:pPr>
        <w:rPr>
          <w:rFonts w:ascii="ＭＳ 明朝" w:eastAsia="ＭＳ 明朝" w:hAnsi="ＭＳ 明朝"/>
        </w:rPr>
      </w:pPr>
    </w:p>
    <w:p w14:paraId="22B747C7" w14:textId="749656CF" w:rsidR="00665193" w:rsidRPr="005C7C90" w:rsidRDefault="00665193" w:rsidP="00665193">
      <w:pPr>
        <w:spacing w:line="240" w:lineRule="atLeast"/>
        <w:ind w:leftChars="100" w:left="48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>
        <w:rPr>
          <w:rFonts w:ascii="ＭＳ ゴシック" w:eastAsia="ＭＳ ゴシック" w:hAnsi="ＭＳ ゴシック" w:hint="eastAsia"/>
        </w:rPr>
        <w:t>４月２３日(木)</w:t>
      </w:r>
      <w:r w:rsidRPr="005C7C90">
        <w:rPr>
          <w:rFonts w:ascii="ＭＳ ゴシック" w:eastAsia="ＭＳ ゴシック" w:hAnsi="ＭＳ ゴシック" w:hint="eastAsia"/>
        </w:rPr>
        <w:t>正午まで</w:t>
      </w:r>
      <w:r>
        <w:rPr>
          <w:rFonts w:ascii="ＭＳ 明朝" w:hAnsi="ＭＳ 明朝" w:hint="eastAsia"/>
        </w:rPr>
        <w:t>に、</w:t>
      </w:r>
      <w:r w:rsidRPr="005C7C90">
        <w:rPr>
          <w:rFonts w:ascii="ＭＳ 明朝" w:hAnsi="ＭＳ 明朝" w:hint="eastAsia"/>
        </w:rPr>
        <w:t>取材申込書に必要事項を記載しＦＡＸいただくか、必要事項をメールまたはお電話にてご連絡ください。</w:t>
      </w:r>
    </w:p>
    <w:p w14:paraId="6C495CE8" w14:textId="77777777" w:rsidR="00665193" w:rsidRPr="005C7C90" w:rsidRDefault="00665193" w:rsidP="00665193">
      <w:pPr>
        <w:spacing w:line="240" w:lineRule="atLeast"/>
        <w:ind w:left="480" w:hangingChars="200" w:hanging="480"/>
        <w:jc w:val="left"/>
        <w:rPr>
          <w:rFonts w:ascii="ＭＳ 明朝" w:hAnsi="ＭＳ 明朝"/>
        </w:rPr>
      </w:pPr>
      <w:r w:rsidRPr="005C7C90">
        <w:rPr>
          <w:rFonts w:ascii="ＭＳ 明朝" w:hAnsi="ＭＳ 明朝" w:hint="eastAsia"/>
        </w:rPr>
        <w:t xml:space="preserve">　</w:t>
      </w:r>
    </w:p>
    <w:p w14:paraId="557E1249" w14:textId="77777777" w:rsidR="00665193" w:rsidRPr="005C7C90" w:rsidRDefault="00665193" w:rsidP="00665193">
      <w:pPr>
        <w:spacing w:line="240" w:lineRule="atLeast"/>
        <w:ind w:left="480" w:hangingChars="200" w:hanging="480"/>
        <w:jc w:val="left"/>
        <w:rPr>
          <w:rFonts w:ascii="ＭＳ 明朝" w:hAnsi="ＭＳ 明朝"/>
        </w:rPr>
      </w:pPr>
      <w:r w:rsidRPr="005C7C90">
        <w:rPr>
          <w:rFonts w:ascii="ＭＳ 明朝" w:hAnsi="ＭＳ 明朝" w:hint="eastAsia"/>
        </w:rPr>
        <w:t>（申込先）</w:t>
      </w:r>
      <w:r>
        <w:rPr>
          <w:rFonts w:ascii="ＭＳ 明朝" w:hAnsi="ＭＳ 明朝" w:hint="eastAsia"/>
        </w:rPr>
        <w:t xml:space="preserve">　</w:t>
      </w:r>
      <w:r w:rsidRPr="005C7C90">
        <w:rPr>
          <w:rFonts w:ascii="ＭＳ 明朝" w:hAnsi="ＭＳ 明朝" w:hint="eastAsia"/>
        </w:rPr>
        <w:t>名古屋市交通局　広報広聴課</w:t>
      </w:r>
    </w:p>
    <w:p w14:paraId="60906AD6" w14:textId="77777777" w:rsidR="00665193" w:rsidRPr="00F504B3" w:rsidRDefault="00665193" w:rsidP="00665193">
      <w:pPr>
        <w:spacing w:line="240" w:lineRule="atLeast"/>
        <w:ind w:leftChars="200" w:left="480" w:firstLineChars="500" w:firstLine="1200"/>
        <w:jc w:val="left"/>
        <w:rPr>
          <w:rFonts w:ascii="ＭＳ ゴシック" w:eastAsia="ＭＳ ゴシック" w:hAnsi="ＭＳ ゴシック"/>
          <w:szCs w:val="28"/>
        </w:rPr>
      </w:pPr>
      <w:r w:rsidRPr="00F504B3">
        <w:rPr>
          <w:rFonts w:ascii="ＭＳ ゴシック" w:eastAsia="ＭＳ ゴシック" w:hAnsi="ＭＳ ゴシック" w:hint="eastAsia"/>
          <w:szCs w:val="28"/>
        </w:rPr>
        <w:t>ＴＥＬ　０５２―９７２－３８０９</w:t>
      </w:r>
    </w:p>
    <w:p w14:paraId="1F5F784C" w14:textId="77777777" w:rsidR="00665193" w:rsidRPr="00F504B3" w:rsidRDefault="00665193" w:rsidP="00665193">
      <w:pPr>
        <w:spacing w:line="240" w:lineRule="atLeast"/>
        <w:ind w:leftChars="200" w:left="480" w:firstLineChars="500" w:firstLine="1200"/>
        <w:jc w:val="left"/>
        <w:rPr>
          <w:rFonts w:ascii="ＭＳ ゴシック" w:eastAsia="ＭＳ ゴシック" w:hAnsi="ＭＳ ゴシック"/>
          <w:szCs w:val="28"/>
        </w:rPr>
      </w:pPr>
      <w:r w:rsidRPr="00F504B3">
        <w:rPr>
          <w:rFonts w:ascii="ＭＳ ゴシック" w:eastAsia="ＭＳ ゴシック" w:hAnsi="ＭＳ ゴシック" w:hint="eastAsia"/>
          <w:szCs w:val="28"/>
        </w:rPr>
        <w:t>ＦＡＸ  ０５２－９７２－３８４９</w:t>
      </w:r>
    </w:p>
    <w:p w14:paraId="2C96CC4F" w14:textId="77777777" w:rsidR="00665193" w:rsidRDefault="00665193" w:rsidP="00665193">
      <w:pPr>
        <w:spacing w:line="240" w:lineRule="atLeast"/>
        <w:ind w:leftChars="200" w:left="480" w:firstLineChars="500" w:firstLine="1200"/>
        <w:jc w:val="left"/>
        <w:rPr>
          <w:rFonts w:ascii="ＭＳ ゴシック" w:eastAsia="ＭＳ ゴシック" w:hAnsi="ＭＳ ゴシック"/>
          <w:szCs w:val="28"/>
        </w:rPr>
      </w:pPr>
      <w:r w:rsidRPr="00F504B3">
        <w:rPr>
          <w:rFonts w:ascii="ＭＳ ゴシック" w:eastAsia="ＭＳ ゴシック" w:hAnsi="ＭＳ ゴシック" w:hint="eastAsia"/>
          <w:szCs w:val="28"/>
        </w:rPr>
        <w:t xml:space="preserve">メール　</w:t>
      </w:r>
      <w:r w:rsidRPr="001F379D">
        <w:rPr>
          <w:rFonts w:ascii="ＭＳ ゴシック" w:eastAsia="ＭＳ ゴシック" w:hAnsi="ＭＳ ゴシック" w:hint="eastAsia"/>
          <w:szCs w:val="28"/>
        </w:rPr>
        <w:t>koho@tbcn.city.nagoya.lg.jp</w:t>
      </w:r>
    </w:p>
    <w:p w14:paraId="3028BE3A" w14:textId="77777777" w:rsidR="00665193" w:rsidRPr="00E6441C" w:rsidRDefault="00665193" w:rsidP="00665193">
      <w:pPr>
        <w:rPr>
          <w:rFonts w:ascii="ＭＳ 明朝" w:hAnsi="ＭＳ 明朝"/>
        </w:rPr>
      </w:pPr>
    </w:p>
    <w:p w14:paraId="26169482" w14:textId="77777777" w:rsidR="00665193" w:rsidRPr="00E6441C" w:rsidRDefault="00665193" w:rsidP="00665193">
      <w:pPr>
        <w:rPr>
          <w:rFonts w:ascii="ＭＳ 明朝" w:hAnsi="ＭＳ 明朝"/>
        </w:rPr>
      </w:pPr>
      <w:r w:rsidRPr="00E6441C">
        <w:rPr>
          <w:rFonts w:ascii="ＭＳ 明朝" w:hAnsi="ＭＳ 明朝" w:hint="eastAsia"/>
        </w:rPr>
        <w:t>＜注意事項＞</w:t>
      </w:r>
    </w:p>
    <w:p w14:paraId="52B9F7FA" w14:textId="4A25926C" w:rsidR="00AD623A" w:rsidRPr="00665193" w:rsidRDefault="00665193" w:rsidP="00665193">
      <w:pPr>
        <w:ind w:firstLineChars="100" w:firstLine="240"/>
        <w:rPr>
          <w:rFonts w:ascii="ＭＳ 明朝" w:eastAsia="ＭＳ 明朝" w:hAnsi="ＭＳ 明朝"/>
        </w:rPr>
      </w:pPr>
      <w:r w:rsidRPr="00E6441C">
        <w:rPr>
          <w:rFonts w:ascii="ＭＳ 明朝" w:hAnsi="ＭＳ 明朝" w:hint="eastAsia"/>
        </w:rPr>
        <w:t>・取材場所、取材時間、注意事項及び当局係員の指示事項をお守りください。</w:t>
      </w:r>
    </w:p>
    <w:sectPr w:rsidR="00AD623A" w:rsidRPr="00665193" w:rsidSect="00844869">
      <w:pgSz w:w="11906" w:h="16838" w:code="9"/>
      <w:pgMar w:top="1418" w:right="1304" w:bottom="964" w:left="130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A795" w14:textId="77777777" w:rsidR="00247612" w:rsidRDefault="00247612" w:rsidP="00E31747">
      <w:r>
        <w:separator/>
      </w:r>
    </w:p>
  </w:endnote>
  <w:endnote w:type="continuationSeparator" w:id="0">
    <w:p w14:paraId="0278ACAC" w14:textId="77777777" w:rsidR="00247612" w:rsidRDefault="00247612" w:rsidP="00E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5E52" w14:textId="77777777" w:rsidR="00247612" w:rsidRDefault="00247612" w:rsidP="00E31747">
      <w:r>
        <w:separator/>
      </w:r>
    </w:p>
  </w:footnote>
  <w:footnote w:type="continuationSeparator" w:id="0">
    <w:p w14:paraId="5EB8FEEB" w14:textId="77777777" w:rsidR="00247612" w:rsidRDefault="00247612" w:rsidP="00E31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01"/>
    <w:rsid w:val="000024D8"/>
    <w:rsid w:val="000131DA"/>
    <w:rsid w:val="000172FD"/>
    <w:rsid w:val="00017864"/>
    <w:rsid w:val="000209ED"/>
    <w:rsid w:val="0002447A"/>
    <w:rsid w:val="00035325"/>
    <w:rsid w:val="0005473D"/>
    <w:rsid w:val="00062BBB"/>
    <w:rsid w:val="00063A9B"/>
    <w:rsid w:val="0008130A"/>
    <w:rsid w:val="000853F2"/>
    <w:rsid w:val="00090812"/>
    <w:rsid w:val="0009176C"/>
    <w:rsid w:val="000931B0"/>
    <w:rsid w:val="000A1A00"/>
    <w:rsid w:val="000B2EBC"/>
    <w:rsid w:val="000C4F18"/>
    <w:rsid w:val="000C7EE9"/>
    <w:rsid w:val="000D1706"/>
    <w:rsid w:val="000D19CD"/>
    <w:rsid w:val="000D2E41"/>
    <w:rsid w:val="000D65E6"/>
    <w:rsid w:val="000D72F5"/>
    <w:rsid w:val="000F07BA"/>
    <w:rsid w:val="000F2BB1"/>
    <w:rsid w:val="000F3D3D"/>
    <w:rsid w:val="00104E65"/>
    <w:rsid w:val="00106E8B"/>
    <w:rsid w:val="00123A9D"/>
    <w:rsid w:val="001332D8"/>
    <w:rsid w:val="00141A2B"/>
    <w:rsid w:val="001502B9"/>
    <w:rsid w:val="00171F06"/>
    <w:rsid w:val="00174548"/>
    <w:rsid w:val="00181D09"/>
    <w:rsid w:val="0018366C"/>
    <w:rsid w:val="00185319"/>
    <w:rsid w:val="00191218"/>
    <w:rsid w:val="001973CB"/>
    <w:rsid w:val="001A6C23"/>
    <w:rsid w:val="001B309B"/>
    <w:rsid w:val="001C6847"/>
    <w:rsid w:val="001D23F6"/>
    <w:rsid w:val="001E026E"/>
    <w:rsid w:val="001E05F8"/>
    <w:rsid w:val="001E3F6E"/>
    <w:rsid w:val="001E4F5D"/>
    <w:rsid w:val="001F06FD"/>
    <w:rsid w:val="001F1E5C"/>
    <w:rsid w:val="001F3DE7"/>
    <w:rsid w:val="00206F5D"/>
    <w:rsid w:val="002160A8"/>
    <w:rsid w:val="00217D19"/>
    <w:rsid w:val="00220618"/>
    <w:rsid w:val="0022401D"/>
    <w:rsid w:val="00225943"/>
    <w:rsid w:val="002419E9"/>
    <w:rsid w:val="00247612"/>
    <w:rsid w:val="00247832"/>
    <w:rsid w:val="00247E97"/>
    <w:rsid w:val="00247FF7"/>
    <w:rsid w:val="00253C94"/>
    <w:rsid w:val="0025695C"/>
    <w:rsid w:val="002570F1"/>
    <w:rsid w:val="00257314"/>
    <w:rsid w:val="00260162"/>
    <w:rsid w:val="002628A9"/>
    <w:rsid w:val="002650A8"/>
    <w:rsid w:val="00276B72"/>
    <w:rsid w:val="0027757E"/>
    <w:rsid w:val="00282F40"/>
    <w:rsid w:val="002B7E8F"/>
    <w:rsid w:val="002C1C56"/>
    <w:rsid w:val="002C4E4C"/>
    <w:rsid w:val="002C61EA"/>
    <w:rsid w:val="002C74A1"/>
    <w:rsid w:val="002D482B"/>
    <w:rsid w:val="002D7EC8"/>
    <w:rsid w:val="002F563F"/>
    <w:rsid w:val="00324DB8"/>
    <w:rsid w:val="00327DF7"/>
    <w:rsid w:val="00331DC9"/>
    <w:rsid w:val="0034063A"/>
    <w:rsid w:val="00351E8E"/>
    <w:rsid w:val="00357F19"/>
    <w:rsid w:val="00361E1F"/>
    <w:rsid w:val="003650F4"/>
    <w:rsid w:val="00370073"/>
    <w:rsid w:val="00371D1A"/>
    <w:rsid w:val="00391937"/>
    <w:rsid w:val="00395B40"/>
    <w:rsid w:val="003A1274"/>
    <w:rsid w:val="003A28A4"/>
    <w:rsid w:val="003A2B32"/>
    <w:rsid w:val="003A2B59"/>
    <w:rsid w:val="003A60CD"/>
    <w:rsid w:val="003A66B6"/>
    <w:rsid w:val="003B22D4"/>
    <w:rsid w:val="003C14FB"/>
    <w:rsid w:val="003C37E5"/>
    <w:rsid w:val="003D3900"/>
    <w:rsid w:val="003D57D1"/>
    <w:rsid w:val="003F190E"/>
    <w:rsid w:val="00423B4F"/>
    <w:rsid w:val="0042463C"/>
    <w:rsid w:val="00424CEA"/>
    <w:rsid w:val="004323DE"/>
    <w:rsid w:val="00432F86"/>
    <w:rsid w:val="00444075"/>
    <w:rsid w:val="004445A1"/>
    <w:rsid w:val="00467FAC"/>
    <w:rsid w:val="00487E89"/>
    <w:rsid w:val="004A05D2"/>
    <w:rsid w:val="004A5EED"/>
    <w:rsid w:val="004B1AF4"/>
    <w:rsid w:val="004B4301"/>
    <w:rsid w:val="004C0650"/>
    <w:rsid w:val="004D20DD"/>
    <w:rsid w:val="004D2F7A"/>
    <w:rsid w:val="004D74B8"/>
    <w:rsid w:val="004E58B2"/>
    <w:rsid w:val="004F3ED5"/>
    <w:rsid w:val="00502A96"/>
    <w:rsid w:val="005035E9"/>
    <w:rsid w:val="005101EF"/>
    <w:rsid w:val="0051699E"/>
    <w:rsid w:val="00527029"/>
    <w:rsid w:val="0053109B"/>
    <w:rsid w:val="00531ADB"/>
    <w:rsid w:val="00535FFB"/>
    <w:rsid w:val="005378E7"/>
    <w:rsid w:val="0054376C"/>
    <w:rsid w:val="0055113E"/>
    <w:rsid w:val="00552FF5"/>
    <w:rsid w:val="0055711D"/>
    <w:rsid w:val="005573B3"/>
    <w:rsid w:val="00570E87"/>
    <w:rsid w:val="00571C4F"/>
    <w:rsid w:val="00573BE2"/>
    <w:rsid w:val="00585FF0"/>
    <w:rsid w:val="00587A6D"/>
    <w:rsid w:val="005B3EF7"/>
    <w:rsid w:val="005C617E"/>
    <w:rsid w:val="005D034D"/>
    <w:rsid w:val="005D52D5"/>
    <w:rsid w:val="005D5BDA"/>
    <w:rsid w:val="005D6CB9"/>
    <w:rsid w:val="005D6EB5"/>
    <w:rsid w:val="005E1F9D"/>
    <w:rsid w:val="005E4AD8"/>
    <w:rsid w:val="005F33E5"/>
    <w:rsid w:val="005F4F75"/>
    <w:rsid w:val="005F54D5"/>
    <w:rsid w:val="0060727A"/>
    <w:rsid w:val="00607EEF"/>
    <w:rsid w:val="00612D71"/>
    <w:rsid w:val="00615393"/>
    <w:rsid w:val="006166F4"/>
    <w:rsid w:val="00624E0F"/>
    <w:rsid w:val="00631FED"/>
    <w:rsid w:val="00640C84"/>
    <w:rsid w:val="00645B17"/>
    <w:rsid w:val="00647410"/>
    <w:rsid w:val="00650F2E"/>
    <w:rsid w:val="00655101"/>
    <w:rsid w:val="00661DE1"/>
    <w:rsid w:val="00665193"/>
    <w:rsid w:val="00670CF1"/>
    <w:rsid w:val="0067155F"/>
    <w:rsid w:val="00672255"/>
    <w:rsid w:val="0067248C"/>
    <w:rsid w:val="0068603C"/>
    <w:rsid w:val="00694240"/>
    <w:rsid w:val="006A41EE"/>
    <w:rsid w:val="006A52EC"/>
    <w:rsid w:val="006B1419"/>
    <w:rsid w:val="006B626D"/>
    <w:rsid w:val="006E2F12"/>
    <w:rsid w:val="006E70E6"/>
    <w:rsid w:val="0070020E"/>
    <w:rsid w:val="00700C1C"/>
    <w:rsid w:val="0072592B"/>
    <w:rsid w:val="00725AFB"/>
    <w:rsid w:val="00731968"/>
    <w:rsid w:val="007332CD"/>
    <w:rsid w:val="0073528F"/>
    <w:rsid w:val="00740E8C"/>
    <w:rsid w:val="00744BFF"/>
    <w:rsid w:val="00751B0D"/>
    <w:rsid w:val="007536E6"/>
    <w:rsid w:val="00753875"/>
    <w:rsid w:val="00753FB3"/>
    <w:rsid w:val="007603A8"/>
    <w:rsid w:val="00761BBB"/>
    <w:rsid w:val="0076426F"/>
    <w:rsid w:val="00764C28"/>
    <w:rsid w:val="00766850"/>
    <w:rsid w:val="00766FB0"/>
    <w:rsid w:val="007713E2"/>
    <w:rsid w:val="0077356A"/>
    <w:rsid w:val="00776832"/>
    <w:rsid w:val="0078469E"/>
    <w:rsid w:val="00792237"/>
    <w:rsid w:val="00793B4D"/>
    <w:rsid w:val="00794652"/>
    <w:rsid w:val="00795E5B"/>
    <w:rsid w:val="0079672A"/>
    <w:rsid w:val="007A4E84"/>
    <w:rsid w:val="007A50B3"/>
    <w:rsid w:val="007C5B5D"/>
    <w:rsid w:val="007D0AB7"/>
    <w:rsid w:val="007D1C3F"/>
    <w:rsid w:val="007D3CD6"/>
    <w:rsid w:val="007D4527"/>
    <w:rsid w:val="007E1CE2"/>
    <w:rsid w:val="007F33D1"/>
    <w:rsid w:val="00803F63"/>
    <w:rsid w:val="008119EE"/>
    <w:rsid w:val="00816449"/>
    <w:rsid w:val="00821E38"/>
    <w:rsid w:val="00821F17"/>
    <w:rsid w:val="00827D76"/>
    <w:rsid w:val="00836FA9"/>
    <w:rsid w:val="00844869"/>
    <w:rsid w:val="00844BC1"/>
    <w:rsid w:val="00847F3C"/>
    <w:rsid w:val="0085047A"/>
    <w:rsid w:val="00852A1D"/>
    <w:rsid w:val="00852C07"/>
    <w:rsid w:val="0085496F"/>
    <w:rsid w:val="0085514F"/>
    <w:rsid w:val="00855D61"/>
    <w:rsid w:val="0085744D"/>
    <w:rsid w:val="00877D07"/>
    <w:rsid w:val="008809EA"/>
    <w:rsid w:val="00881A12"/>
    <w:rsid w:val="0089425C"/>
    <w:rsid w:val="008976D9"/>
    <w:rsid w:val="008A1AFD"/>
    <w:rsid w:val="008A3552"/>
    <w:rsid w:val="008A5E78"/>
    <w:rsid w:val="008B6AC9"/>
    <w:rsid w:val="008C360A"/>
    <w:rsid w:val="008D391D"/>
    <w:rsid w:val="008D3C66"/>
    <w:rsid w:val="008D673B"/>
    <w:rsid w:val="008D7828"/>
    <w:rsid w:val="008E098F"/>
    <w:rsid w:val="00904002"/>
    <w:rsid w:val="009100FB"/>
    <w:rsid w:val="00913526"/>
    <w:rsid w:val="00917B86"/>
    <w:rsid w:val="00925AAA"/>
    <w:rsid w:val="00926AD2"/>
    <w:rsid w:val="00930A17"/>
    <w:rsid w:val="00946C16"/>
    <w:rsid w:val="009544FA"/>
    <w:rsid w:val="009549B8"/>
    <w:rsid w:val="0095521D"/>
    <w:rsid w:val="00960074"/>
    <w:rsid w:val="00964975"/>
    <w:rsid w:val="00971EC9"/>
    <w:rsid w:val="0099339A"/>
    <w:rsid w:val="009A7487"/>
    <w:rsid w:val="009C11FA"/>
    <w:rsid w:val="009C5E29"/>
    <w:rsid w:val="009D12A7"/>
    <w:rsid w:val="009D25C4"/>
    <w:rsid w:val="009E1E95"/>
    <w:rsid w:val="009E461B"/>
    <w:rsid w:val="009E6142"/>
    <w:rsid w:val="009F30AE"/>
    <w:rsid w:val="00A019DB"/>
    <w:rsid w:val="00A04473"/>
    <w:rsid w:val="00A05CB1"/>
    <w:rsid w:val="00A10325"/>
    <w:rsid w:val="00A15503"/>
    <w:rsid w:val="00A20CAD"/>
    <w:rsid w:val="00A23E5C"/>
    <w:rsid w:val="00A2500E"/>
    <w:rsid w:val="00A41808"/>
    <w:rsid w:val="00A4217F"/>
    <w:rsid w:val="00A42F40"/>
    <w:rsid w:val="00A430D1"/>
    <w:rsid w:val="00A4791C"/>
    <w:rsid w:val="00A532D1"/>
    <w:rsid w:val="00A550EE"/>
    <w:rsid w:val="00A63660"/>
    <w:rsid w:val="00A702B4"/>
    <w:rsid w:val="00A70D92"/>
    <w:rsid w:val="00A75F81"/>
    <w:rsid w:val="00A77614"/>
    <w:rsid w:val="00A77F5C"/>
    <w:rsid w:val="00A811E0"/>
    <w:rsid w:val="00A82DBC"/>
    <w:rsid w:val="00A8438A"/>
    <w:rsid w:val="00A84F05"/>
    <w:rsid w:val="00A85DC2"/>
    <w:rsid w:val="00A86D76"/>
    <w:rsid w:val="00A87742"/>
    <w:rsid w:val="00AB7DF5"/>
    <w:rsid w:val="00AC3B48"/>
    <w:rsid w:val="00AD3511"/>
    <w:rsid w:val="00AD623A"/>
    <w:rsid w:val="00AE7387"/>
    <w:rsid w:val="00AF059D"/>
    <w:rsid w:val="00AF1BA0"/>
    <w:rsid w:val="00B21936"/>
    <w:rsid w:val="00B2206C"/>
    <w:rsid w:val="00B26436"/>
    <w:rsid w:val="00B3358A"/>
    <w:rsid w:val="00B34B6F"/>
    <w:rsid w:val="00B64A88"/>
    <w:rsid w:val="00B76C72"/>
    <w:rsid w:val="00B810DC"/>
    <w:rsid w:val="00B94B44"/>
    <w:rsid w:val="00BA4342"/>
    <w:rsid w:val="00BB0D55"/>
    <w:rsid w:val="00BB7B0B"/>
    <w:rsid w:val="00BC195D"/>
    <w:rsid w:val="00BC590F"/>
    <w:rsid w:val="00BD09B1"/>
    <w:rsid w:val="00BD1D2A"/>
    <w:rsid w:val="00BE12E6"/>
    <w:rsid w:val="00BF2CC1"/>
    <w:rsid w:val="00BF352C"/>
    <w:rsid w:val="00BF4FFE"/>
    <w:rsid w:val="00BF555D"/>
    <w:rsid w:val="00C00939"/>
    <w:rsid w:val="00C0315E"/>
    <w:rsid w:val="00C03EA3"/>
    <w:rsid w:val="00C155F9"/>
    <w:rsid w:val="00C21017"/>
    <w:rsid w:val="00C24886"/>
    <w:rsid w:val="00C44612"/>
    <w:rsid w:val="00C519D2"/>
    <w:rsid w:val="00C547CD"/>
    <w:rsid w:val="00C718AC"/>
    <w:rsid w:val="00C74D06"/>
    <w:rsid w:val="00C84D8F"/>
    <w:rsid w:val="00C917B0"/>
    <w:rsid w:val="00C91E0E"/>
    <w:rsid w:val="00C9267D"/>
    <w:rsid w:val="00CA4AA7"/>
    <w:rsid w:val="00CB4BFF"/>
    <w:rsid w:val="00CD519A"/>
    <w:rsid w:val="00CE7057"/>
    <w:rsid w:val="00CF10F4"/>
    <w:rsid w:val="00CF29DA"/>
    <w:rsid w:val="00CF35A9"/>
    <w:rsid w:val="00CF5B94"/>
    <w:rsid w:val="00CF7D8E"/>
    <w:rsid w:val="00D16C73"/>
    <w:rsid w:val="00D21452"/>
    <w:rsid w:val="00D30A2C"/>
    <w:rsid w:val="00D30E13"/>
    <w:rsid w:val="00D346E8"/>
    <w:rsid w:val="00D42E55"/>
    <w:rsid w:val="00D5162B"/>
    <w:rsid w:val="00D64FF1"/>
    <w:rsid w:val="00D70521"/>
    <w:rsid w:val="00D77206"/>
    <w:rsid w:val="00D9121E"/>
    <w:rsid w:val="00D93359"/>
    <w:rsid w:val="00D948C7"/>
    <w:rsid w:val="00DA2327"/>
    <w:rsid w:val="00DB2B35"/>
    <w:rsid w:val="00DC391C"/>
    <w:rsid w:val="00DC4EDD"/>
    <w:rsid w:val="00DC6D5F"/>
    <w:rsid w:val="00DC70AC"/>
    <w:rsid w:val="00DD1900"/>
    <w:rsid w:val="00DD21A4"/>
    <w:rsid w:val="00DE720A"/>
    <w:rsid w:val="00DF1C06"/>
    <w:rsid w:val="00E06024"/>
    <w:rsid w:val="00E07AD2"/>
    <w:rsid w:val="00E100B4"/>
    <w:rsid w:val="00E10E84"/>
    <w:rsid w:val="00E14E4E"/>
    <w:rsid w:val="00E31747"/>
    <w:rsid w:val="00E51975"/>
    <w:rsid w:val="00E562CD"/>
    <w:rsid w:val="00E677A5"/>
    <w:rsid w:val="00E76D27"/>
    <w:rsid w:val="00E80F9E"/>
    <w:rsid w:val="00E87A6E"/>
    <w:rsid w:val="00E96D27"/>
    <w:rsid w:val="00E97589"/>
    <w:rsid w:val="00EA15BA"/>
    <w:rsid w:val="00EA31C8"/>
    <w:rsid w:val="00EB3991"/>
    <w:rsid w:val="00EB4A7E"/>
    <w:rsid w:val="00EB735B"/>
    <w:rsid w:val="00EB7BC6"/>
    <w:rsid w:val="00EC69EF"/>
    <w:rsid w:val="00ED2972"/>
    <w:rsid w:val="00ED397C"/>
    <w:rsid w:val="00ED5BB2"/>
    <w:rsid w:val="00ED663E"/>
    <w:rsid w:val="00EF235C"/>
    <w:rsid w:val="00EF3E7E"/>
    <w:rsid w:val="00F006D1"/>
    <w:rsid w:val="00F0394E"/>
    <w:rsid w:val="00F13652"/>
    <w:rsid w:val="00F20D2F"/>
    <w:rsid w:val="00F22F76"/>
    <w:rsid w:val="00F26A89"/>
    <w:rsid w:val="00F317E0"/>
    <w:rsid w:val="00F44083"/>
    <w:rsid w:val="00F5226C"/>
    <w:rsid w:val="00F52733"/>
    <w:rsid w:val="00F70370"/>
    <w:rsid w:val="00F7381A"/>
    <w:rsid w:val="00F81A00"/>
    <w:rsid w:val="00F867BC"/>
    <w:rsid w:val="00F90F78"/>
    <w:rsid w:val="00F921DA"/>
    <w:rsid w:val="00F9247D"/>
    <w:rsid w:val="00F92B23"/>
    <w:rsid w:val="00F9743F"/>
    <w:rsid w:val="00FA366A"/>
    <w:rsid w:val="00FE4F6B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605E3"/>
  <w15:chartTrackingRefBased/>
  <w15:docId w15:val="{D35CD9BC-48DA-476A-970F-A5A452D3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5A9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31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1747"/>
    <w:rPr>
      <w:rFonts w:ascii="ＭＳ Ｐ明朝" w:eastAsia="ＭＳ Ｐ明朝"/>
      <w:kern w:val="2"/>
      <w:sz w:val="24"/>
      <w:szCs w:val="24"/>
    </w:rPr>
  </w:style>
  <w:style w:type="paragraph" w:styleId="a8">
    <w:name w:val="footer"/>
    <w:basedOn w:val="a"/>
    <w:link w:val="a9"/>
    <w:rsid w:val="00E31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1747"/>
    <w:rPr>
      <w:rFonts w:ascii="ＭＳ Ｐ明朝" w:eastAsia="ＭＳ Ｐ明朝"/>
      <w:kern w:val="2"/>
      <w:sz w:val="24"/>
      <w:szCs w:val="24"/>
    </w:rPr>
  </w:style>
  <w:style w:type="character" w:customStyle="1" w:styleId="a4">
    <w:name w:val="日付 (文字)"/>
    <w:link w:val="a3"/>
    <w:rsid w:val="00185319"/>
    <w:rPr>
      <w:rFonts w:ascii="ＭＳ Ｐ明朝" w:eastAsia="ＭＳ Ｐ明朝"/>
      <w:kern w:val="2"/>
      <w:sz w:val="24"/>
      <w:szCs w:val="24"/>
    </w:rPr>
  </w:style>
  <w:style w:type="character" w:styleId="aa">
    <w:name w:val="Hyperlink"/>
    <w:basedOn w:val="a0"/>
    <w:rsid w:val="00AD623A"/>
    <w:rPr>
      <w:color w:val="0563C1" w:themeColor="hyperlink"/>
      <w:u w:val="single"/>
    </w:rPr>
  </w:style>
  <w:style w:type="character" w:styleId="ab">
    <w:name w:val="annotation reference"/>
    <w:basedOn w:val="a0"/>
    <w:rsid w:val="00AD623A"/>
    <w:rPr>
      <w:sz w:val="18"/>
      <w:szCs w:val="18"/>
    </w:rPr>
  </w:style>
  <w:style w:type="paragraph" w:styleId="ac">
    <w:name w:val="annotation text"/>
    <w:basedOn w:val="a"/>
    <w:link w:val="ad"/>
    <w:rsid w:val="00AD623A"/>
    <w:pPr>
      <w:jc w:val="left"/>
    </w:pPr>
  </w:style>
  <w:style w:type="character" w:customStyle="1" w:styleId="ad">
    <w:name w:val="コメント文字列 (文字)"/>
    <w:basedOn w:val="a0"/>
    <w:link w:val="ac"/>
    <w:rsid w:val="00AD623A"/>
    <w:rPr>
      <w:rFonts w:ascii="ＭＳ Ｐ明朝"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D623A"/>
    <w:rPr>
      <w:b/>
      <w:bCs/>
    </w:rPr>
  </w:style>
  <w:style w:type="character" w:customStyle="1" w:styleId="af">
    <w:name w:val="コメント内容 (文字)"/>
    <w:basedOn w:val="ad"/>
    <w:link w:val="ae"/>
    <w:rsid w:val="00AD623A"/>
    <w:rPr>
      <w:rFonts w:ascii="ＭＳ Ｐ明朝" w:eastAsia="ＭＳ Ｐ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553E-FBD5-4077-BEFE-5255DB328E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9</TotalTime>
  <Pages>1</Pages>
  <Words>81</Words>
  <Characters>462</Characters>
  <DocSecurity>0</DocSecurity>
  <Lines>3</Lines>
  <Paragraphs>1</Paragraphs>
  <ScaleCrop>false</ScaleCrop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09T11:02:00Z</cp:lastPrinted>
  <dcterms:created xsi:type="dcterms:W3CDTF">2023-03-09T09:50:00Z</dcterms:created>
  <dcterms:modified xsi:type="dcterms:W3CDTF">2026-04-15T01:10:00Z</dcterms:modified>
</cp:coreProperties>
</file>